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62" w:rsidRPr="00601062" w:rsidRDefault="00601062" w:rsidP="00601062">
      <w:pPr>
        <w:rPr>
          <w:rFonts w:ascii="Times New Roman" w:eastAsia="Times New Roman" w:hAnsi="Times New Roman" w:cs="Times New Roman"/>
          <w:kern w:val="0"/>
          <w:lang w:val="fr-FR" w:eastAsia="ro-RO"/>
          <w14:ligatures w14:val="none"/>
        </w:rPr>
      </w:pPr>
    </w:p>
    <w:p w:rsidR="00601062" w:rsidRPr="00601062" w:rsidRDefault="00601062" w:rsidP="00601062">
      <w:pP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</w:p>
    <w:p w:rsidR="00601062" w:rsidRPr="00CB2FA5" w:rsidRDefault="00601062" w:rsidP="0060106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PROCES VERBAL</w:t>
      </w:r>
    </w:p>
    <w:p w:rsidR="00601062" w:rsidRPr="00CB2FA5" w:rsidRDefault="00601062" w:rsidP="0060106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 xml:space="preserve"> privind soluționarea contestației nr. </w:t>
      </w:r>
      <w:r w:rsidR="00CB2FA5"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44545/17.03.2026</w:t>
      </w:r>
    </w:p>
    <w:p w:rsidR="00601062" w:rsidRPr="00CB2FA5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601062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355EAF" w:rsidRPr="008674E4" w:rsidRDefault="00355EAF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 urmare 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r. </w:t>
      </w:r>
      <w:r w:rsidR="00CB2FA5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44545/17.03.2026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aferentă </w:t>
      </w:r>
      <w:r w:rsidRPr="002C75F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dosarului de concurs nr. 28862/23.02.2026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u privire la rezultatul </w:t>
      </w:r>
      <w:r w:rsidR="00CB2FA5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verificării eligibilității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osarului la concursul din data de 24.03.2026</w:t>
      </w:r>
      <w:r w:rsidR="008674E4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postul unic aferent funcției publice de execuție vacantă de </w:t>
      </w:r>
      <w:r w:rsidRPr="002C75F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silier, clasă I, grad profesional superior (ID 244406) de la Serviciul Evidență Persoane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cadrul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rec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ublice de Evidență Persoane și Stare Civilă Sector 2</w:t>
      </w:r>
      <w:r w:rsidR="008674E4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 C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omisia de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stituită prin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spoziţia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rimarului Sectorului 2 nr. 446/13.02.2026, </w:t>
      </w:r>
      <w:r w:rsidR="002C75F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u modificările și completările ulterioare, 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s-a întrunit în data de 18.03.2026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procedat la analizare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puse.</w:t>
      </w:r>
    </w:p>
    <w:p w:rsidR="00710FDA" w:rsidRDefault="00710FDA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În conformitate cu art. VII, alin. (22) din OUG nr. 121/</w:t>
      </w:r>
      <w:r w:rsidRPr="00576C5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2023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mplet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Ordonanţe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57/2019 </w:t>
      </w:r>
      <w:proofErr w:type="spellStart"/>
      <w:r w:rsidRPr="00576C52">
        <w:rPr>
          <w:rFonts w:ascii="Times New Roman" w:hAnsi="Times New Roman" w:cs="Times New Roman"/>
          <w:kern w:val="0"/>
        </w:rPr>
        <w:t>privind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dul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administrativ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576C52">
        <w:rPr>
          <w:rFonts w:ascii="Times New Roman" w:hAnsi="Times New Roman" w:cs="Times New Roman"/>
          <w:kern w:val="0"/>
        </w:rPr>
        <w:t>precum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rt. III din </w:t>
      </w:r>
      <w:proofErr w:type="spellStart"/>
      <w:r w:rsidRPr="00576C52">
        <w:rPr>
          <w:rFonts w:ascii="Times New Roman" w:hAnsi="Times New Roman" w:cs="Times New Roman"/>
          <w:kern w:val="0"/>
        </w:rPr>
        <w:t>Ordonanţ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191/2022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mplet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Ordonanţe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57/2019 </w:t>
      </w:r>
      <w:proofErr w:type="spellStart"/>
      <w:r w:rsidRPr="00576C52">
        <w:rPr>
          <w:rFonts w:ascii="Times New Roman" w:hAnsi="Times New Roman" w:cs="Times New Roman"/>
          <w:kern w:val="0"/>
        </w:rPr>
        <w:t>privind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dul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administrativ</w:t>
      </w:r>
      <w:proofErr w:type="spellEnd"/>
      <w:r>
        <w:rPr>
          <w:rFonts w:ascii="Times New Roman" w:hAnsi="Times New Roman" w:cs="Times New Roman"/>
          <w:kern w:val="0"/>
        </w:rPr>
        <w:t xml:space="preserve">, </w:t>
      </w:r>
      <w:r w:rsidRPr="00710FDA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în termen de maximum 5 zile lucrătoare</w:t>
      </w:r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la data expirării termenului prevăzut la alin. (14), comisia de concurs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 verificat</w:t>
      </w:r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eligibilitatea </w:t>
      </w:r>
      <w:proofErr w:type="spellStart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idaţilor</w:t>
      </w:r>
      <w:proofErr w:type="spellEnd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pe baza documentelor </w:t>
      </w:r>
      <w:proofErr w:type="spellStart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ţinute</w:t>
      </w:r>
      <w:proofErr w:type="spellEnd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dosarele de concurs. </w:t>
      </w:r>
    </w:p>
    <w:p w:rsidR="00710FDA" w:rsidRPr="008674E4" w:rsidRDefault="00576C52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Rezultatul verificării eligibilității candidaților</w:t>
      </w:r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a concursul din data de </w:t>
      </w:r>
      <w:r w:rsidR="00AF1087" w:rsidRPr="0092243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24.03.2026</w:t>
      </w:r>
      <w:r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a fost afișat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</w:t>
      </w:r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ite-ul Primăriei Sectorului 2, </w:t>
      </w:r>
      <w:hyperlink r:id="rId8" w:history="1">
        <w:r w:rsidR="00AF1087" w:rsidRPr="004A2BEF">
          <w:rPr>
            <w:rStyle w:val="Hyperlink"/>
            <w:rFonts w:ascii="Times New Roman" w:eastAsia="Times New Roman" w:hAnsi="Times New Roman" w:cs="Times New Roman"/>
            <w:kern w:val="0"/>
            <w:lang w:val="ro-RO" w:eastAsia="ro-RO"/>
            <w14:ligatures w14:val="none"/>
          </w:rPr>
          <w:t>www.ps2.ro</w:t>
        </w:r>
      </w:hyperlink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la secțiunea: Carieră – Concursuri, în data de </w:t>
      </w:r>
      <w:r w:rsidR="00AF1087"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12.03.2026, ora 11.40.</w:t>
      </w:r>
    </w:p>
    <w:p w:rsidR="00075ED2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r w:rsidRPr="00075ED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form art. VII, alin. (27) – (28)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OUG nr. 121/2023, c</w:t>
      </w:r>
      <w:proofErr w:type="spellStart"/>
      <w:r w:rsidRPr="00075ED2">
        <w:rPr>
          <w:rFonts w:ascii="Times New Roman" w:hAnsi="Times New Roman" w:cs="Times New Roman"/>
          <w:kern w:val="0"/>
        </w:rPr>
        <w:t>andidaţi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nemulţumiţi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8674E4">
        <w:rPr>
          <w:rFonts w:ascii="Times New Roman" w:hAnsi="Times New Roman" w:cs="Times New Roman"/>
          <w:kern w:val="0"/>
        </w:rPr>
        <w:t>rezultatul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obținu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u </w:t>
      </w:r>
      <w:proofErr w:type="spellStart"/>
      <w:r w:rsidR="002932F5">
        <w:rPr>
          <w:rFonts w:ascii="Times New Roman" w:hAnsi="Times New Roman" w:cs="Times New Roman"/>
          <w:kern w:val="0"/>
        </w:rPr>
        <w:t>avu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posibilitate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s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depună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contestaţi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î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075ED2">
        <w:rPr>
          <w:rFonts w:ascii="Times New Roman" w:hAnsi="Times New Roman" w:cs="Times New Roman"/>
          <w:kern w:val="0"/>
        </w:rPr>
        <w:t>z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lucrăto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la data </w:t>
      </w:r>
      <w:proofErr w:type="spellStart"/>
      <w:r w:rsidRPr="00075ED2">
        <w:rPr>
          <w:rFonts w:ascii="Times New Roman" w:hAnsi="Times New Roman" w:cs="Times New Roman"/>
          <w:kern w:val="0"/>
        </w:rPr>
        <w:t>afişări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rezultatulu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8674E4">
        <w:rPr>
          <w:rFonts w:ascii="Times New Roman" w:hAnsi="Times New Roman" w:cs="Times New Roman"/>
          <w:kern w:val="0"/>
        </w:rPr>
        <w:t>respectiv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2932F5">
        <w:rPr>
          <w:rFonts w:ascii="Times New Roman" w:hAnsi="Times New Roman" w:cs="Times New Roman"/>
          <w:kern w:val="0"/>
        </w:rPr>
        <w:t>d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8674E4">
        <w:rPr>
          <w:rFonts w:ascii="Times New Roman" w:hAnsi="Times New Roman" w:cs="Times New Roman"/>
          <w:b/>
          <w:kern w:val="0"/>
        </w:rPr>
        <w:t>13.03.2026,</w:t>
      </w:r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iar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C</w:t>
      </w:r>
      <w:r w:rsidRPr="00075ED2">
        <w:rPr>
          <w:rFonts w:ascii="Times New Roman" w:hAnsi="Times New Roman" w:cs="Times New Roman"/>
          <w:kern w:val="0"/>
        </w:rPr>
        <w:t>omisi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075ED2">
        <w:rPr>
          <w:rFonts w:ascii="Times New Roman" w:hAnsi="Times New Roman" w:cs="Times New Roman"/>
          <w:kern w:val="0"/>
        </w:rPr>
        <w:t>soluţion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075ED2">
        <w:rPr>
          <w:rFonts w:ascii="Times New Roman" w:hAnsi="Times New Roman" w:cs="Times New Roman"/>
          <w:kern w:val="0"/>
        </w:rPr>
        <w:t>contestaţiilor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s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922431">
        <w:rPr>
          <w:rFonts w:ascii="Times New Roman" w:hAnsi="Times New Roman" w:cs="Times New Roman"/>
          <w:kern w:val="0"/>
        </w:rPr>
        <w:t>soluţionez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contestaţi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î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075ED2">
        <w:rPr>
          <w:rFonts w:ascii="Times New Roman" w:hAnsi="Times New Roman" w:cs="Times New Roman"/>
          <w:kern w:val="0"/>
        </w:rPr>
        <w:t>z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lucrăto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la </w:t>
      </w:r>
      <w:proofErr w:type="spellStart"/>
      <w:r w:rsidRPr="00075ED2">
        <w:rPr>
          <w:rFonts w:ascii="Times New Roman" w:hAnsi="Times New Roman" w:cs="Times New Roman"/>
          <w:kern w:val="0"/>
        </w:rPr>
        <w:t>expirare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ul</w:t>
      </w:r>
      <w:r w:rsidR="002932F5">
        <w:rPr>
          <w:rFonts w:ascii="Times New Roman" w:hAnsi="Times New Roman" w:cs="Times New Roman"/>
          <w:kern w:val="0"/>
        </w:rPr>
        <w:t>ui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2932F5">
        <w:rPr>
          <w:rFonts w:ascii="Times New Roman" w:hAnsi="Times New Roman" w:cs="Times New Roman"/>
          <w:kern w:val="0"/>
        </w:rPr>
        <w:t>depuner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testaţiilor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2932F5">
        <w:rPr>
          <w:rFonts w:ascii="Times New Roman" w:hAnsi="Times New Roman" w:cs="Times New Roman"/>
          <w:kern w:val="0"/>
        </w:rPr>
        <w:t>respectiv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2932F5">
        <w:rPr>
          <w:rFonts w:ascii="Times New Roman" w:hAnsi="Times New Roman" w:cs="Times New Roman"/>
          <w:kern w:val="0"/>
        </w:rPr>
        <w:t>d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8674E4">
        <w:rPr>
          <w:rFonts w:ascii="Times New Roman" w:hAnsi="Times New Roman" w:cs="Times New Roman"/>
          <w:b/>
          <w:kern w:val="0"/>
        </w:rPr>
        <w:t>16.03.2026.</w:t>
      </w:r>
    </w:p>
    <w:p w:rsidR="00075ED2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>
        <w:rPr>
          <w:rFonts w:ascii="Times New Roman" w:hAnsi="Times New Roman" w:cs="Times New Roman"/>
          <w:kern w:val="0"/>
        </w:rPr>
        <w:t>Menționăm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ă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termenele</w:t>
      </w:r>
      <w:proofErr w:type="spellEnd"/>
      <w:r>
        <w:rPr>
          <w:rFonts w:ascii="Times New Roman" w:hAnsi="Times New Roman" w:cs="Times New Roman"/>
          <w:kern w:val="0"/>
        </w:rPr>
        <w:t xml:space="preserve"> care se </w:t>
      </w:r>
      <w:proofErr w:type="spellStart"/>
      <w:r>
        <w:rPr>
          <w:rFonts w:ascii="Times New Roman" w:hAnsi="Times New Roman" w:cs="Times New Roman"/>
          <w:kern w:val="0"/>
        </w:rPr>
        <w:t>calculează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p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z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lucrătoar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cep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ziua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imedia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următoar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ele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</w:t>
      </w:r>
      <w:proofErr w:type="spellEnd"/>
      <w:r>
        <w:rPr>
          <w:rFonts w:ascii="Times New Roman" w:hAnsi="Times New Roman" w:cs="Times New Roman"/>
          <w:kern w:val="0"/>
        </w:rPr>
        <w:t xml:space="preserve"> care a </w:t>
      </w:r>
      <w:proofErr w:type="spellStart"/>
      <w:r>
        <w:rPr>
          <w:rFonts w:ascii="Times New Roman" w:hAnsi="Times New Roman" w:cs="Times New Roman"/>
          <w:kern w:val="0"/>
        </w:rPr>
        <w:t>surveni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auza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termenului</w:t>
      </w:r>
      <w:proofErr w:type="spellEnd"/>
      <w:r>
        <w:rPr>
          <w:rFonts w:ascii="Times New Roman" w:hAnsi="Times New Roman" w:cs="Times New Roman"/>
          <w:kern w:val="0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</w:rPr>
        <w:t>potrivit</w:t>
      </w:r>
      <w:proofErr w:type="spellEnd"/>
      <w:r>
        <w:rPr>
          <w:rFonts w:ascii="Times New Roman" w:hAnsi="Times New Roman" w:cs="Times New Roman"/>
          <w:kern w:val="0"/>
        </w:rPr>
        <w:t xml:space="preserve"> art. 136 din </w:t>
      </w:r>
      <w:proofErr w:type="spellStart"/>
      <w:r>
        <w:rPr>
          <w:rFonts w:ascii="Times New Roman" w:hAnsi="Times New Roman" w:cs="Times New Roman"/>
          <w:kern w:val="0"/>
        </w:rPr>
        <w:t>Anexa</w:t>
      </w:r>
      <w:proofErr w:type="spellEnd"/>
      <w:r>
        <w:rPr>
          <w:rFonts w:ascii="Times New Roman" w:hAnsi="Times New Roman" w:cs="Times New Roman"/>
          <w:kern w:val="0"/>
        </w:rPr>
        <w:t xml:space="preserve"> 10 la OUG </w:t>
      </w:r>
      <w:proofErr w:type="spellStart"/>
      <w:r>
        <w:rPr>
          <w:rFonts w:ascii="Times New Roman" w:hAnsi="Times New Roman" w:cs="Times New Roman"/>
          <w:kern w:val="0"/>
        </w:rPr>
        <w:t>nr</w:t>
      </w:r>
      <w:proofErr w:type="spellEnd"/>
      <w:r>
        <w:rPr>
          <w:rFonts w:ascii="Times New Roman" w:hAnsi="Times New Roman" w:cs="Times New Roman"/>
          <w:kern w:val="0"/>
        </w:rPr>
        <w:t xml:space="preserve">. 57/2019 </w:t>
      </w:r>
      <w:proofErr w:type="spellStart"/>
      <w:r>
        <w:rPr>
          <w:rFonts w:ascii="Times New Roman" w:hAnsi="Times New Roman" w:cs="Times New Roman"/>
          <w:kern w:val="0"/>
        </w:rPr>
        <w:t>privind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odul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Administrativ</w:t>
      </w:r>
      <w:proofErr w:type="spellEnd"/>
      <w:r>
        <w:rPr>
          <w:rFonts w:ascii="Times New Roman" w:hAnsi="Times New Roman" w:cs="Times New Roman"/>
          <w:kern w:val="0"/>
        </w:rPr>
        <w:t xml:space="preserve">, cu </w:t>
      </w:r>
      <w:proofErr w:type="spellStart"/>
      <w:r>
        <w:rPr>
          <w:rFonts w:ascii="Times New Roman" w:hAnsi="Times New Roman" w:cs="Times New Roman"/>
          <w:kern w:val="0"/>
        </w:rPr>
        <w:t>modificăr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ș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ompletăr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ulterioare</w:t>
      </w:r>
      <w:proofErr w:type="spellEnd"/>
      <w:r>
        <w:rPr>
          <w:rFonts w:ascii="Times New Roman" w:hAnsi="Times New Roman" w:cs="Times New Roman"/>
          <w:kern w:val="0"/>
        </w:rPr>
        <w:t>.</w:t>
      </w:r>
    </w:p>
    <w:p w:rsidR="002932F5" w:rsidRDefault="002932F5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>
        <w:rPr>
          <w:rFonts w:ascii="Times New Roman" w:hAnsi="Times New Roman" w:cs="Times New Roman"/>
          <w:kern w:val="0"/>
        </w:rPr>
        <w:t>Ca</w:t>
      </w:r>
      <w:r w:rsidR="00CB2FA5">
        <w:rPr>
          <w:rFonts w:ascii="Times New Roman" w:hAnsi="Times New Roman" w:cs="Times New Roman"/>
          <w:kern w:val="0"/>
        </w:rPr>
        <w:t>ndidat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gramStart"/>
      <w:r w:rsidR="00CB2FA5">
        <w:rPr>
          <w:rFonts w:ascii="Times New Roman" w:hAnsi="Times New Roman" w:cs="Times New Roman"/>
          <w:kern w:val="0"/>
        </w:rPr>
        <w:t xml:space="preserve">a </w:t>
      </w:r>
      <w:proofErr w:type="spellStart"/>
      <w:r w:rsidR="00CB2FA5">
        <w:rPr>
          <w:rFonts w:ascii="Times New Roman" w:hAnsi="Times New Roman" w:cs="Times New Roman"/>
          <w:kern w:val="0"/>
        </w:rPr>
        <w:t>depus</w:t>
      </w:r>
      <w:proofErr w:type="spellEnd"/>
      <w:proofErr w:type="gram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contestați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în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CB2FA5">
        <w:rPr>
          <w:rFonts w:ascii="Times New Roman" w:hAnsi="Times New Roman" w:cs="Times New Roman"/>
          <w:kern w:val="0"/>
        </w:rPr>
        <w:t>de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16.03.2026, </w:t>
      </w:r>
      <w:proofErr w:type="spellStart"/>
      <w:r w:rsidR="00CB2FA5">
        <w:rPr>
          <w:rFonts w:ascii="Times New Roman" w:hAnsi="Times New Roman" w:cs="Times New Roman"/>
          <w:kern w:val="0"/>
        </w:rPr>
        <w:t>or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21:56 </w:t>
      </w:r>
      <w:proofErr w:type="spellStart"/>
      <w:r w:rsidR="00CB2FA5">
        <w:rPr>
          <w:rFonts w:ascii="Times New Roman" w:hAnsi="Times New Roman" w:cs="Times New Roman"/>
          <w:kern w:val="0"/>
        </w:rPr>
        <w:t>ș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CB2FA5">
        <w:rPr>
          <w:rFonts w:ascii="Times New Roman" w:hAnsi="Times New Roman" w:cs="Times New Roman"/>
          <w:kern w:val="0"/>
        </w:rPr>
        <w:t>fost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înregistrată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la </w:t>
      </w:r>
      <w:proofErr w:type="spellStart"/>
      <w:r w:rsidR="00CB2FA5">
        <w:rPr>
          <w:rFonts w:ascii="Times New Roman" w:hAnsi="Times New Roman" w:cs="Times New Roman"/>
          <w:kern w:val="0"/>
        </w:rPr>
        <w:t>Primări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Sectorulu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2 cu </w:t>
      </w:r>
      <w:proofErr w:type="spellStart"/>
      <w:r w:rsidR="00CB2FA5">
        <w:rPr>
          <w:rFonts w:ascii="Times New Roman" w:hAnsi="Times New Roman" w:cs="Times New Roman"/>
          <w:kern w:val="0"/>
        </w:rPr>
        <w:t>nr</w:t>
      </w:r>
      <w:proofErr w:type="spellEnd"/>
      <w:r w:rsidR="00CB2FA5">
        <w:rPr>
          <w:rFonts w:ascii="Times New Roman" w:hAnsi="Times New Roman" w:cs="Times New Roman"/>
          <w:kern w:val="0"/>
        </w:rPr>
        <w:t>. 44545/17.03.2026.</w:t>
      </w:r>
    </w:p>
    <w:p w:rsidR="00710FDA" w:rsidRPr="002C75F8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urm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verificări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contestație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nr</w:t>
      </w:r>
      <w:proofErr w:type="spellEnd"/>
      <w:r w:rsidR="00CB2FA5">
        <w:rPr>
          <w:rFonts w:ascii="Times New Roman" w:hAnsi="Times New Roman" w:cs="Times New Roman"/>
          <w:kern w:val="0"/>
        </w:rPr>
        <w:t>. 44545/17.03.2026</w:t>
      </w:r>
      <w:r w:rsidR="002932F5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2932F5">
        <w:rPr>
          <w:rFonts w:ascii="Times New Roman" w:hAnsi="Times New Roman" w:cs="Times New Roman"/>
          <w:kern w:val="0"/>
        </w:rPr>
        <w:t>Comisi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2932F5">
        <w:rPr>
          <w:rFonts w:ascii="Times New Roman" w:hAnsi="Times New Roman" w:cs="Times New Roman"/>
          <w:kern w:val="0"/>
        </w:rPr>
        <w:t>soluționar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testațiilor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stata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erere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andidate</w:t>
      </w:r>
      <w:r w:rsidR="00CB2FA5">
        <w:rPr>
          <w:rFonts w:ascii="Times New Roman" w:hAnsi="Times New Roman" w:cs="Times New Roman"/>
          <w:kern w:val="0"/>
        </w:rPr>
        <w:t>i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2C75F8">
        <w:rPr>
          <w:rFonts w:ascii="Times New Roman" w:hAnsi="Times New Roman" w:cs="Times New Roman"/>
          <w:b/>
          <w:kern w:val="0"/>
        </w:rPr>
        <w:t xml:space="preserve">a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fost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depusă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după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expirarea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termenului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legal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prevăzut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r w:rsidR="00CB2FA5" w:rsidRPr="002C75F8">
        <w:rPr>
          <w:rFonts w:ascii="Times New Roman" w:hAnsi="Times New Roman" w:cs="Times New Roman"/>
          <w:b/>
          <w:kern w:val="0"/>
        </w:rPr>
        <w:t xml:space="preserve">de </w:t>
      </w:r>
      <w:proofErr w:type="spellStart"/>
      <w:r w:rsidR="00CB2FA5" w:rsidRPr="002C75F8">
        <w:rPr>
          <w:rFonts w:ascii="Times New Roman" w:hAnsi="Times New Roman" w:cs="Times New Roman"/>
          <w:b/>
          <w:kern w:val="0"/>
        </w:rPr>
        <w:t>legislația</w:t>
      </w:r>
      <w:proofErr w:type="spellEnd"/>
      <w:r w:rsidR="00CB2FA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CB2FA5" w:rsidRPr="002C75F8">
        <w:rPr>
          <w:rFonts w:ascii="Times New Roman" w:hAnsi="Times New Roman" w:cs="Times New Roman"/>
          <w:b/>
          <w:kern w:val="0"/>
        </w:rPr>
        <w:t>în</w:t>
      </w:r>
      <w:proofErr w:type="spellEnd"/>
      <w:r w:rsidR="00CB2FA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CB2FA5" w:rsidRPr="002C75F8">
        <w:rPr>
          <w:rFonts w:ascii="Times New Roman" w:hAnsi="Times New Roman" w:cs="Times New Roman"/>
          <w:b/>
          <w:kern w:val="0"/>
        </w:rPr>
        <w:t>vigoare</w:t>
      </w:r>
      <w:proofErr w:type="spellEnd"/>
      <w:r w:rsidR="00CB2FA5" w:rsidRPr="002C75F8">
        <w:rPr>
          <w:rFonts w:ascii="Times New Roman" w:hAnsi="Times New Roman" w:cs="Times New Roman"/>
          <w:b/>
          <w:kern w:val="0"/>
        </w:rPr>
        <w:t>.</w:t>
      </w:r>
    </w:p>
    <w:p w:rsidR="00CB2FA5" w:rsidRPr="002C75F8" w:rsidRDefault="00CB2FA5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710FDA" w:rsidRDefault="00710FDA" w:rsidP="00710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355EAF" w:rsidRPr="00355EAF" w:rsidRDefault="00CB2FA5" w:rsidP="008674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Având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în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veder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nerespectarea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termenului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decăder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prevăzut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leg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,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misia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</w:t>
      </w:r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e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soluționare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ilor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respins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a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 xml:space="preserve">ca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fiind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CB2FA5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tardivă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.</w:t>
      </w:r>
    </w:p>
    <w:p w:rsidR="00355EAF" w:rsidRPr="00355EAF" w:rsidRDefault="00CB2FA5" w:rsidP="008674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n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rmare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isia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d</w:t>
      </w:r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e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soluționare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ilor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u a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cedat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liza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tivelor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fond invocate de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ndidat</w:t>
      </w:r>
      <w:r w:rsidR="008674E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ă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în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prinsul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estației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601062" w:rsidRDefault="00601062" w:rsidP="008674E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ndidatul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emulţumit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modul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e poate adres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stanţ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contencios administrativ, în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egii.</w:t>
      </w:r>
    </w:p>
    <w:p w:rsidR="00CB2FA5" w:rsidRDefault="00CB2FA5" w:rsidP="008674E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Pr="00601062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601062" w:rsidRPr="00601062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8"/>
          <w:lang w:val="ro-RO" w:eastAsia="ro-RO"/>
          <w14:ligatures w14:val="none"/>
        </w:rPr>
      </w:pPr>
    </w:p>
    <w:p w:rsidR="00601062" w:rsidRPr="00601062" w:rsidRDefault="00220A39" w:rsidP="005013C9">
      <w:pPr>
        <w:spacing w:line="360" w:lineRule="auto"/>
        <w:ind w:right="-472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  <w:t>Bădița</w:t>
      </w:r>
      <w:r w:rsidRPr="00220A39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  <w:t xml:space="preserve"> Amalia-Daniela</w:t>
      </w:r>
      <w:r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</w:t>
      </w:r>
      <w:r w:rsidR="005013C9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–</w:t>
      </w:r>
      <w:r w:rsidR="00601062"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Secretar</w:t>
      </w:r>
      <w:r w:rsidR="005013C9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ul titular al</w:t>
      </w:r>
      <w:r w:rsidR="00601062"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comisie</w:t>
      </w:r>
      <w:r w:rsidR="005013C9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i de soluționare a contestațiilor</w:t>
      </w:r>
      <w:r w:rsidR="00601062"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</w:t>
      </w:r>
      <w:r w:rsid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________</w:t>
      </w:r>
    </w:p>
    <w:p w:rsidR="00601062" w:rsidRPr="00601062" w:rsidRDefault="00601062" w:rsidP="005013C9">
      <w:pPr>
        <w:spacing w:line="360" w:lineRule="auto"/>
        <w:ind w:right="-472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(consilier la Serviciul Resurse Umane)</w:t>
      </w:r>
    </w:p>
    <w:p w:rsidR="00601062" w:rsidRPr="00601062" w:rsidRDefault="00601062" w:rsidP="00220A39">
      <w:pPr>
        <w:ind w:right="-472"/>
        <w:jc w:val="center"/>
        <w:rPr>
          <w:rFonts w:ascii="Times New Roman" w:eastAsia="Times New Roman" w:hAnsi="Times New Roman" w:cs="Times New Roman"/>
          <w:b/>
          <w:i/>
          <w:color w:val="FFFFFF"/>
          <w:kern w:val="0"/>
          <w:sz w:val="28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b/>
          <w:i/>
          <w:color w:val="FFFFFF"/>
          <w:kern w:val="0"/>
          <w:lang w:val="ro-RO" w:eastAsia="ro-RO"/>
          <w14:ligatures w14:val="none"/>
        </w:rPr>
        <w:t>NESCU MARIUS THEODOR</w:t>
      </w:r>
    </w:p>
    <w:p w:rsidR="001C60CA" w:rsidRPr="001C60CA" w:rsidRDefault="001C60CA" w:rsidP="001C60CA">
      <w:pPr>
        <w:keepNext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val="ro-RO" w:eastAsia="ro-RO"/>
          <w14:ligatures w14:val="none"/>
        </w:rPr>
      </w:pPr>
    </w:p>
    <w:p w:rsidR="00DF356A" w:rsidRDefault="00DF356A" w:rsidP="001C60CA">
      <w:pPr>
        <w:spacing w:line="360" w:lineRule="auto"/>
        <w:ind w:right="-330"/>
        <w:jc w:val="both"/>
      </w:pPr>
    </w:p>
    <w:sectPr w:rsidR="00DF356A" w:rsidSect="001C60CA">
      <w:headerReference w:type="default" r:id="rId9"/>
      <w:footerReference w:type="default" r:id="rId10"/>
      <w:pgSz w:w="11906" w:h="16838"/>
      <w:pgMar w:top="1985" w:right="1440" w:bottom="249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28" w:rsidRDefault="00594728" w:rsidP="00D86165">
      <w:r>
        <w:separator/>
      </w:r>
    </w:p>
  </w:endnote>
  <w:endnote w:type="continuationSeparator" w:id="0">
    <w:p w:rsidR="00594728" w:rsidRDefault="00594728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CA" w:rsidRDefault="001C60CA" w:rsidP="001C60CA">
    <w:pPr>
      <w:pStyle w:val="Subsol"/>
      <w:ind w:right="-1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28" w:rsidRDefault="00594728" w:rsidP="00D86165">
      <w:r>
        <w:separator/>
      </w:r>
    </w:p>
  </w:footnote>
  <w:footnote w:type="continuationSeparator" w:id="0">
    <w:p w:rsidR="00594728" w:rsidRDefault="00594728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AC0"/>
    <w:multiLevelType w:val="hybridMultilevel"/>
    <w:tmpl w:val="3EE2E6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A97"/>
    <w:multiLevelType w:val="hybridMultilevel"/>
    <w:tmpl w:val="F0F4819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4A7478"/>
    <w:multiLevelType w:val="hybridMultilevel"/>
    <w:tmpl w:val="BEA417C4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7FB7723D"/>
    <w:multiLevelType w:val="multilevel"/>
    <w:tmpl w:val="A67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075ED2"/>
    <w:rsid w:val="00083D94"/>
    <w:rsid w:val="00160287"/>
    <w:rsid w:val="001C60CA"/>
    <w:rsid w:val="00220A39"/>
    <w:rsid w:val="002932F5"/>
    <w:rsid w:val="002A463B"/>
    <w:rsid w:val="002C75F8"/>
    <w:rsid w:val="00345C26"/>
    <w:rsid w:val="00355EAF"/>
    <w:rsid w:val="00372805"/>
    <w:rsid w:val="00376344"/>
    <w:rsid w:val="003E7484"/>
    <w:rsid w:val="004C4BFA"/>
    <w:rsid w:val="004D6813"/>
    <w:rsid w:val="005013C9"/>
    <w:rsid w:val="005315DB"/>
    <w:rsid w:val="00576C52"/>
    <w:rsid w:val="00594728"/>
    <w:rsid w:val="005A1873"/>
    <w:rsid w:val="00601062"/>
    <w:rsid w:val="0061594E"/>
    <w:rsid w:val="00710FDA"/>
    <w:rsid w:val="00762420"/>
    <w:rsid w:val="007F3AF1"/>
    <w:rsid w:val="00822ED2"/>
    <w:rsid w:val="008370E1"/>
    <w:rsid w:val="00846524"/>
    <w:rsid w:val="008674E4"/>
    <w:rsid w:val="008B2712"/>
    <w:rsid w:val="0091384E"/>
    <w:rsid w:val="00922431"/>
    <w:rsid w:val="009717C0"/>
    <w:rsid w:val="009757F8"/>
    <w:rsid w:val="009B7A02"/>
    <w:rsid w:val="009F608B"/>
    <w:rsid w:val="00A000CD"/>
    <w:rsid w:val="00A50B10"/>
    <w:rsid w:val="00AA701D"/>
    <w:rsid w:val="00AD5D8A"/>
    <w:rsid w:val="00AF1087"/>
    <w:rsid w:val="00B55503"/>
    <w:rsid w:val="00B71524"/>
    <w:rsid w:val="00BF2559"/>
    <w:rsid w:val="00C80FF6"/>
    <w:rsid w:val="00CB2FA5"/>
    <w:rsid w:val="00CB5968"/>
    <w:rsid w:val="00D016AF"/>
    <w:rsid w:val="00D04A37"/>
    <w:rsid w:val="00D403FB"/>
    <w:rsid w:val="00D43687"/>
    <w:rsid w:val="00D4612B"/>
    <w:rsid w:val="00D632EC"/>
    <w:rsid w:val="00D86165"/>
    <w:rsid w:val="00DD567F"/>
    <w:rsid w:val="00DF356A"/>
    <w:rsid w:val="00DF3BB5"/>
    <w:rsid w:val="00E5138B"/>
    <w:rsid w:val="00F86BA0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6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717C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locked/>
    <w:rsid w:val="004D6813"/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60C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deparagrafimplicit"/>
    <w:uiPriority w:val="99"/>
    <w:unhideWhenUsed/>
    <w:rsid w:val="00AF1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FFF26-1174-449D-BEB3-768060D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6-03-17T09:18:00Z</cp:lastPrinted>
  <dcterms:created xsi:type="dcterms:W3CDTF">2025-10-01T12:49:00Z</dcterms:created>
  <dcterms:modified xsi:type="dcterms:W3CDTF">2026-03-18T08:00:00Z</dcterms:modified>
</cp:coreProperties>
</file>